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女儿  贝·布托自传</w:t>
      </w:r>
    </w:p>
    <w:p>
      <w:r>
        <w:t>作者：（巴基斯坦）&lt;font color=Red&gt;贝&lt;/font&gt;娜齐尔·布托著</w:t>
      </w:r>
    </w:p>
    <w:p>
      <w:r>
        <w:t>出版社：南京:译林出版社,2008.01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东方的女儿  贝·布托自传 评论地址：https://www.jiaokey.com/book/detail/1195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